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3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9960DB" w:rsidRPr="009204F8" w:rsidTr="009960DB">
        <w:trPr>
          <w:cantSplit/>
        </w:trPr>
        <w:tc>
          <w:tcPr>
            <w:tcW w:w="14000" w:type="dxa"/>
            <w:gridSpan w:val="2"/>
          </w:tcPr>
          <w:p w:rsidR="009960DB" w:rsidRPr="009204F8" w:rsidRDefault="009960DB" w:rsidP="009960DB">
            <w:pPr>
              <w:keepNext/>
              <w:jc w:val="center"/>
              <w:outlineLvl w:val="0"/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SREDNJA ŠKOLA BARTUL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>A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 xml:space="preserve"> KAŠIĆ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>A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 xml:space="preserve"> – PAG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670FA0" w:rsidRPr="009204F8" w:rsidTr="009960DB">
        <w:trPr>
          <w:trHeight w:val="945"/>
        </w:trPr>
        <w:tc>
          <w:tcPr>
            <w:tcW w:w="14000" w:type="dxa"/>
            <w:gridSpan w:val="2"/>
            <w:tcBorders>
              <w:bottom w:val="nil"/>
            </w:tcBorders>
          </w:tcPr>
          <w:p w:rsidR="00670FA0" w:rsidRPr="009204F8" w:rsidRDefault="00670FA0" w:rsidP="00670FA0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9204F8">
              <w:rPr>
                <w:rFonts w:ascii="Calibri" w:hAnsi="Calibri" w:cs="Calibri"/>
                <w:b/>
                <w:sz w:val="52"/>
                <w:szCs w:val="40"/>
              </w:rPr>
              <w:t>OPERATIVNI GODIŠNJI PLAN I PROGRAM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NATAVNI PREDMET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OSNOVE TURIZMA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OBRAZOVNI SEKTOR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TURIZAM I UGOSTITELJSTVO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PROGRAM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>/ ZANIMANJE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KUHAR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>/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 xml:space="preserve">KONOBAR 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1. u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BROJ SATI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70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ŠKOLSKA GODINA:</w:t>
            </w:r>
          </w:p>
        </w:tc>
        <w:tc>
          <w:tcPr>
            <w:tcW w:w="9739" w:type="dxa"/>
          </w:tcPr>
          <w:p w:rsidR="009960DB" w:rsidRPr="009204F8" w:rsidRDefault="009B6DB7" w:rsidP="009B6DB7">
            <w:pPr>
              <w:rPr>
                <w:rFonts w:ascii="Calibri" w:hAnsi="Calibri" w:cs="Calibri"/>
                <w:sz w:val="28"/>
                <w:lang w:val="hr-HR"/>
              </w:rPr>
            </w:pPr>
            <w:r>
              <w:rPr>
                <w:rFonts w:ascii="Calibri" w:hAnsi="Calibri" w:cs="Calibri"/>
                <w:sz w:val="28"/>
                <w:lang w:val="hr-HR"/>
              </w:rPr>
              <w:t>2019</w:t>
            </w:r>
            <w:r w:rsidR="008A5347" w:rsidRPr="009204F8">
              <w:rPr>
                <w:rFonts w:ascii="Calibri" w:hAnsi="Calibri" w:cs="Calibri"/>
                <w:sz w:val="28"/>
                <w:lang w:val="hr-HR"/>
              </w:rPr>
              <w:t>./20</w:t>
            </w:r>
            <w:r>
              <w:rPr>
                <w:rFonts w:ascii="Calibri" w:hAnsi="Calibri" w:cs="Calibri"/>
                <w:sz w:val="28"/>
                <w:lang w:val="hr-HR"/>
              </w:rPr>
              <w:t>20</w:t>
            </w:r>
            <w:r w:rsidR="009960DB" w:rsidRPr="009204F8">
              <w:rPr>
                <w:rFonts w:ascii="Calibri" w:hAnsi="Calibri" w:cs="Calibri"/>
                <w:sz w:val="28"/>
                <w:lang w:val="hr-HR"/>
              </w:rPr>
              <w:t>.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Danijel Gavranović</w:t>
            </w:r>
            <w:r w:rsidR="00674224">
              <w:rPr>
                <w:rFonts w:ascii="Calibri" w:hAnsi="Calibri" w:cs="Calibri"/>
                <w:sz w:val="28"/>
                <w:lang w:val="hr-HR"/>
              </w:rPr>
              <w:t xml:space="preserve">, </w:t>
            </w:r>
            <w:proofErr w:type="spellStart"/>
            <w:r w:rsidR="00674224">
              <w:rPr>
                <w:rFonts w:ascii="Calibri" w:hAnsi="Calibri" w:cs="Calibri"/>
                <w:sz w:val="28"/>
                <w:lang w:val="hr-HR"/>
              </w:rPr>
              <w:t>prof</w:t>
            </w:r>
            <w:proofErr w:type="spellEnd"/>
            <w:r w:rsidR="00674224">
              <w:rPr>
                <w:rFonts w:ascii="Calibri" w:hAnsi="Calibri" w:cs="Calibri"/>
                <w:sz w:val="28"/>
                <w:lang w:val="hr-HR"/>
              </w:rPr>
              <w:t>.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</w:tbl>
    <w:p w:rsidR="009960DB" w:rsidRPr="009204F8" w:rsidRDefault="009960DB" w:rsidP="009960DB">
      <w:pPr>
        <w:rPr>
          <w:rFonts w:ascii="Calibri" w:hAnsi="Calibri" w:cs="Calibri"/>
          <w:lang w:val="hr-HR"/>
        </w:rPr>
      </w:pPr>
    </w:p>
    <w:p w:rsidR="00B131E6" w:rsidRPr="009204F8" w:rsidRDefault="009960DB">
      <w:pPr>
        <w:rPr>
          <w:rFonts w:ascii="Calibri" w:hAnsi="Calibri" w:cs="Calibri"/>
          <w:lang w:val="hr-HR"/>
        </w:rPr>
      </w:pPr>
      <w:r w:rsidRPr="009204F8">
        <w:rPr>
          <w:rFonts w:ascii="Calibri" w:hAnsi="Calibri" w:cs="Calibri"/>
          <w:lang w:val="hr-HR"/>
        </w:rPr>
        <w:br w:type="page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426"/>
        <w:gridCol w:w="12615"/>
      </w:tblGrid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kupan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roj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sat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godišnje</w:t>
            </w:r>
            <w:proofErr w:type="spellEnd"/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70</w:t>
            </w:r>
          </w:p>
        </w:tc>
      </w:tr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bvez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prem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d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terijal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dred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put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kak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obleme</w:t>
            </w:r>
            <w:proofErr w:type="spellEnd"/>
          </w:p>
        </w:tc>
      </w:tr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bvez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edovit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hađa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ova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nj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dnih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data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ać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ođ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ilješk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Elemen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aćenja</w:t>
            </w:r>
            <w:proofErr w:type="spellEnd"/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vojenost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og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n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/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a</w:t>
            </w:r>
            <w:proofErr w:type="spellEnd"/>
          </w:p>
        </w:tc>
      </w:tr>
      <w:tr w:rsidR="00C50EBE" w:rsidRPr="009204F8" w:rsidTr="00C50EBE">
        <w:tc>
          <w:tcPr>
            <w:tcW w:w="15593" w:type="dxa"/>
            <w:gridSpan w:val="4"/>
            <w:shd w:val="clear" w:color="auto" w:fill="D9D9D9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Elemen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jiv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vojenos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h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a</w:t>
            </w:r>
            <w:proofErr w:type="spellEnd"/>
          </w:p>
        </w:tc>
      </w:tr>
      <w:tr w:rsidR="00C50EBE" w:rsidRPr="009204F8" w:rsidTr="00C50EBE">
        <w:tc>
          <w:tcPr>
            <w:tcW w:w="1702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jerilo</w:t>
            </w:r>
            <w:proofErr w:type="spellEnd"/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dličan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mostaln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e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stavlje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oblem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rl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oženi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oblem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a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jednostavni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e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stavlje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oblem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voljan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Jednostav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oblem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a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tež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ikak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edovoljan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Ne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ješ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jednostav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oblem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rPr>
          <w:trHeight w:val="441"/>
        </w:trPr>
        <w:tc>
          <w:tcPr>
            <w:tcW w:w="15593" w:type="dxa"/>
            <w:gridSpan w:val="4"/>
            <w:shd w:val="clear" w:color="auto" w:fill="D9D9D9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Elemen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jiv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n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n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/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a</w:t>
            </w:r>
            <w:proofErr w:type="spellEnd"/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jerilo</w:t>
            </w:r>
            <w:proofErr w:type="spellEnd"/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dličan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mostaln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ključ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aktivn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spr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raž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lastit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išlj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koristeć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jmo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poređ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etod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učaje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r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stavl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dat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it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kaz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nteres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od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ilješ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rl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ključ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nj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spr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raž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lastit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išlj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glavn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koristeć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jmo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poređ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etod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učaje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r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nj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bar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ključ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tpit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spr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raž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lastit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išlj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glavn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koristeć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jmo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poređ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etod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učaje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r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nj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od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ilješ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voljan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ključ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eć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ab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spr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raža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lastit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išlj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glavn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koristeć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jmo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poređ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etod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učaje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r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eć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nj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kaz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l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nteres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glavn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od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ilješ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edovoljan</w:t>
            </w:r>
            <w:proofErr w:type="spellEnd"/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Ne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ključ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eć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ne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ab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raspr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lik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ražav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lastitog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išljen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koris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jmo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, nit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eć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anju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moć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pije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poredit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metod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lučajev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mjer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z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Ne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okazuj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interes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n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adržaj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. Ne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vod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bilješ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C50EBE" w:rsidRPr="009204F8" w:rsidTr="00C50EBE">
        <w:tc>
          <w:tcPr>
            <w:tcW w:w="2552" w:type="dxa"/>
            <w:gridSpan w:val="2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blic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raćenja</w:t>
            </w:r>
            <w:proofErr w:type="spellEnd"/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Usmeno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(4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ut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tijek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škols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godi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sudjelovanj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nastavi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(4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puta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tijekom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školsk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04F8">
              <w:rPr>
                <w:rFonts w:ascii="Calibri" w:eastAsia="Calibri" w:hAnsi="Calibri" w:cs="Calibri"/>
                <w:sz w:val="24"/>
                <w:szCs w:val="24"/>
              </w:rPr>
              <w:t>godine</w:t>
            </w:r>
            <w:proofErr w:type="spellEnd"/>
            <w:r w:rsidRPr="009204F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</w:tbl>
    <w:p w:rsidR="00752D52" w:rsidRPr="009204F8" w:rsidRDefault="00B131E6">
      <w:pPr>
        <w:rPr>
          <w:rFonts w:ascii="Calibri" w:hAnsi="Calibri" w:cs="Calibri"/>
          <w:lang w:val="hr-HR"/>
        </w:rPr>
      </w:pPr>
      <w:r w:rsidRPr="009204F8">
        <w:rPr>
          <w:rFonts w:ascii="Calibri" w:hAnsi="Calibri" w:cs="Calibri"/>
          <w:lang w:val="hr-HR"/>
        </w:rPr>
        <w:br w:type="page"/>
      </w:r>
    </w:p>
    <w:tbl>
      <w:tblPr>
        <w:tblW w:w="15652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13"/>
        <w:gridCol w:w="5103"/>
        <w:gridCol w:w="2410"/>
        <w:gridCol w:w="2409"/>
      </w:tblGrid>
      <w:tr w:rsidR="004D4E0C" w:rsidRPr="009204F8" w:rsidTr="004D4E0C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Redni </w:t>
            </w:r>
            <w:proofErr w:type="spellStart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br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ziv nastavne cjeline (kompleksa) i tema /vježbi (prema izvedbenom planu i programu)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Cilj za nastavnu cjelinu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poznavanje s nastavnim planom i programom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poznavanje učenika s načinom rada</w:t>
            </w: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zam; putnici posjetitelji, izletnici turisti 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poznati učenike s razlikama u pojmovim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o putov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jam I razvoj tur puto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Statističko praćenje turizm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lici stat. prikaz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stičko mjesto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jam turističkog mjesta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eduvjeti za razvoj turizm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zajednice u turizm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7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Gospodarstvo i gospodarske djelatnosti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</w:t>
            </w:r>
            <w:proofErr w:type="spellStart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gosp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djelatnost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zam kao gospodarska djelatnost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turizma u </w:t>
            </w:r>
            <w:proofErr w:type="spellStart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gosp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. držav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Društvena važnost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turizma u </w:t>
            </w:r>
            <w:proofErr w:type="spellStart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gosp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držav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Složenost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ažnost složenosti turizm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1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ržište ponuda i potražnj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nuda i </w:t>
            </w:r>
            <w:proofErr w:type="spellStart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traž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. tur. uslug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Obilježja turističkog tržišt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nuda I potražnja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Suvremeni turistički promet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Karakteristike suvremenog promet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i/>
                <w:u w:val="single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jam i obilježja turističkog proizvoda 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Definiranje turističkog proizvod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navlj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vjera znan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4D4E0C">
              <w:rPr>
                <w:rFonts w:ascii="Calibri" w:hAnsi="Calibri" w:cs="Calibri"/>
                <w:sz w:val="24"/>
                <w:lang w:val="hr-HR"/>
              </w:rPr>
              <w:t>Individualni</w:t>
            </w:r>
            <w:r>
              <w:rPr>
                <w:rFonts w:ascii="Calibri" w:hAnsi="Calibri" w:cs="Calibri"/>
                <w:sz w:val="24"/>
                <w:lang w:val="hr-HR"/>
              </w:rPr>
              <w:t>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vijesni razvoj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Turizam kroz povijest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očeci organiziranog putovanja u svijet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vijesni pregled nastanka turizma u svijet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Začeci organiziranog putovanja u Hrvatskoj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vijesni pregled nastanka turizma u Hrvatskoj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0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Suvremeni turizam i trendovi u razvoju turizm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1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Masovni turiza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stanak i utjecaj masovnog turizma na društv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670FA0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4A3824">
        <w:trPr>
          <w:cantSplit/>
          <w:trHeight w:val="21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2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rovjera znanj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tvrđivanje stečenog znan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a ponuda i njeni činitelji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turističke ponud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Činitelji turističke potražnje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Elementi koji utječu na tur. potražnj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e atrakci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jam i vrate turističkih atrakcij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Dostupnost u turizmu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dostupnosti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metna dostupnost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prometa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Informativna dostupnost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informativne dostupnosti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i/>
                <w:u w:val="single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vjera</w:t>
            </w:r>
            <w:r w:rsidRPr="009204F8">
              <w:rPr>
                <w:rFonts w:ascii="Calibri" w:hAnsi="Calibri" w:cs="Calibri"/>
                <w:i/>
                <w:u w:val="single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lang w:val="hr-HR"/>
              </w:rPr>
              <w:t>znanja</w:t>
            </w:r>
            <w:r w:rsidRPr="009204F8">
              <w:rPr>
                <w:rFonts w:ascii="Calibri" w:hAnsi="Calibri" w:cs="Calibri"/>
                <w:i/>
                <w:u w:val="single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Sistematizacija gradiv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1</w:t>
            </w:r>
            <w:r w:rsidR="009204F8" w:rsidRPr="009204F8">
              <w:rPr>
                <w:rFonts w:ascii="Calibri" w:hAnsi="Calibri" w:cs="Calibri"/>
                <w:sz w:val="24"/>
                <w:lang w:val="hr-HR"/>
              </w:rPr>
              <w:t>, 3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gostiteljski objekti kao činitelji tur. ponud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astavni dio turističke ponud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3, 3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gostiteljski objekti za smještaj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objekata za smještaj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lastRenderedPageBreak/>
              <w:t>35, 3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gostiteljski objekti za prehranu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Vrste objekata za prehran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utničke agenci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put. agencije u tur.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Funkcije putničkih agenci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Djelovanje putničke agencij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9, 40, 41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Vrste putničkih agenci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Turoperatori i agencij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2, 4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navljanje gradiv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4, 4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i motivi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otivi odlaska na putovanj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6, 4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Oblici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oje oblike turizma imamo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Vrste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Koje vrste turizma imamo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204F8">
              <w:rPr>
                <w:rFonts w:ascii="Calibri" w:hAnsi="Calibri" w:cs="Calibri"/>
                <w:sz w:val="22"/>
                <w:szCs w:val="22"/>
              </w:rPr>
              <w:t>Ponavljanje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204F8">
              <w:rPr>
                <w:rFonts w:ascii="Calibri" w:hAnsi="Calibri" w:cs="Calibri"/>
                <w:sz w:val="22"/>
                <w:szCs w:val="22"/>
              </w:rPr>
              <w:t>gradiva</w:t>
            </w:r>
            <w:proofErr w:type="spellEnd"/>
            <w:r w:rsidRPr="009204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vjera znan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1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zam i bruto domaći proizvod 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turizma u bruto dom proizvodu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2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tjecaj turizma na zaposlenos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ezonski karakter turizm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zam kao nevidljivi izvoz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Sudjelovanje turizma u izvoz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zam i investicije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aganje u turizam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tjecaj turizma na okoliš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agađenja koja donosi turizam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tjecaj turizam na društvo I kultur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tvaranje nove turističke kultur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stička politik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Stvaranje ozračja za provođenje turističke politik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Zakon o turističkoj djelatnosti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Što propisuje zakon o turističkoj djelatnosti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avo i uzance u turizm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Običaji u turizm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loga turističkih zajednic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zajednice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1, 6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Oblici udruživanj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Vrste turističkog udruži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Horizontalno udruživ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Vrste horizontalnog udruži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Vertikalno udruživ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Vrste vertikalnog udruži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oslovno planiranje u turizm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zrada planova za buduća razdoblj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6, 6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laniranje u turizmu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planov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8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navljanje 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9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rovjera znanj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Zaključivanje ocjen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</w:tbl>
    <w:p w:rsidR="009B6DB7" w:rsidRDefault="009B6DB7">
      <w:pPr>
        <w:rPr>
          <w:rFonts w:ascii="Calibri" w:hAnsi="Calibri" w:cs="Calibri"/>
          <w:lang w:val="hr-HR"/>
        </w:rPr>
      </w:pPr>
    </w:p>
    <w:p w:rsidR="00E6346D" w:rsidRPr="00E6346D" w:rsidRDefault="009B6DB7" w:rsidP="00E6346D">
      <w:pPr>
        <w:pStyle w:val="Style1"/>
        <w:widowControl/>
        <w:spacing w:before="72"/>
        <w:rPr>
          <w:rStyle w:val="FontStyle12"/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E6346D" w:rsidRPr="00E6346D">
        <w:rPr>
          <w:rStyle w:val="FontStyle12"/>
          <w:rFonts w:ascii="Calibri" w:hAnsi="Calibri" w:cs="Calibri"/>
        </w:rPr>
        <w:lastRenderedPageBreak/>
        <w:t xml:space="preserve">CILJEVI I ZADACI NASTAVE </w:t>
      </w:r>
      <w:r w:rsidR="00E6346D">
        <w:rPr>
          <w:rStyle w:val="FontStyle12"/>
          <w:rFonts w:ascii="Calibri" w:hAnsi="Calibri" w:cs="Calibri"/>
        </w:rPr>
        <w:t>OSNOVA TURIZMA</w:t>
      </w:r>
    </w:p>
    <w:p w:rsidR="00E6346D" w:rsidRPr="00E6346D" w:rsidRDefault="00E6346D" w:rsidP="00E6346D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09" w:hanging="357"/>
        <w:rPr>
          <w:rStyle w:val="FontStyle11"/>
          <w:rFonts w:ascii="Calibri" w:hAnsi="Calibri" w:cs="Calibri"/>
        </w:rPr>
      </w:pPr>
      <w:r w:rsidRPr="00E6346D">
        <w:rPr>
          <w:rStyle w:val="FontStyle11"/>
          <w:rFonts w:ascii="Calibri" w:hAnsi="Calibri" w:cs="Calibri"/>
        </w:rPr>
        <w:t xml:space="preserve">materijalni ciljevi: </w:t>
      </w:r>
      <w:r>
        <w:rPr>
          <w:rStyle w:val="FontStyle11"/>
          <w:rFonts w:ascii="Calibri" w:hAnsi="Calibri" w:cs="Calibri"/>
        </w:rPr>
        <w:t xml:space="preserve">stjecanje znanja o turizmu, turističkim destinacijama, oblicima turizma i </w:t>
      </w:r>
      <w:proofErr w:type="spellStart"/>
      <w:r>
        <w:rPr>
          <w:rStyle w:val="FontStyle11"/>
          <w:rFonts w:ascii="Calibri" w:hAnsi="Calibri" w:cs="Calibri"/>
        </w:rPr>
        <w:t>sl</w:t>
      </w:r>
      <w:proofErr w:type="spellEnd"/>
      <w:r>
        <w:rPr>
          <w:rStyle w:val="FontStyle11"/>
          <w:rFonts w:ascii="Calibri" w:hAnsi="Calibri" w:cs="Calibri"/>
        </w:rPr>
        <w:t>.</w:t>
      </w:r>
    </w:p>
    <w:p w:rsidR="00E6346D" w:rsidRPr="00E6346D" w:rsidRDefault="00E6346D" w:rsidP="00E6346D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="Calibri" w:hAnsi="Calibri" w:cs="Calibri"/>
        </w:rPr>
      </w:pPr>
      <w:r w:rsidRPr="00E6346D">
        <w:rPr>
          <w:rStyle w:val="FontStyle11"/>
          <w:rFonts w:ascii="Calibri" w:hAnsi="Calibri" w:cs="Calibri"/>
        </w:rPr>
        <w:t>formalni ciljevi: razvijanje misaonih i izražajnih sposobnosti učenika, uporaba, kategorija, definicija, sintetiziranje ideja;</w:t>
      </w:r>
    </w:p>
    <w:p w:rsidR="00E6346D" w:rsidRPr="00E6346D" w:rsidRDefault="00E6346D" w:rsidP="00E6346D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="Calibri" w:hAnsi="Calibri" w:cs="Calibri"/>
        </w:rPr>
      </w:pPr>
      <w:r w:rsidRPr="00E6346D">
        <w:rPr>
          <w:rStyle w:val="FontStyle11"/>
          <w:rFonts w:ascii="Calibri" w:hAnsi="Calibri" w:cs="Calibri"/>
        </w:rPr>
        <w:t>odgojni ciljevi: razvijanje uvjerenja i ponašanja primjerenih za uključivanje u društvo, poticanje individualnosti, kritičnosti i tolerantnosti kao osnovnih vrijednosti demokratske kulture, razvijanja svijesti o civilizacijski, društvenim</w:t>
      </w:r>
      <w:bookmarkStart w:id="0" w:name="_GoBack"/>
      <w:bookmarkEnd w:id="0"/>
      <w:r w:rsidRPr="00E6346D">
        <w:rPr>
          <w:rStyle w:val="FontStyle11"/>
          <w:rFonts w:ascii="Calibri" w:hAnsi="Calibri" w:cs="Calibri"/>
        </w:rPr>
        <w:t xml:space="preserve"> i socijalnim problemima.</w:t>
      </w:r>
    </w:p>
    <w:p w:rsidR="00752D52" w:rsidRPr="009204F8" w:rsidRDefault="00752D52">
      <w:pPr>
        <w:rPr>
          <w:rFonts w:ascii="Calibri" w:hAnsi="Calibri" w:cs="Calibri"/>
          <w:lang w:val="hr-HR"/>
        </w:rPr>
      </w:pPr>
    </w:p>
    <w:sectPr w:rsidR="00752D52" w:rsidRPr="009204F8" w:rsidSect="00AD11BD">
      <w:pgSz w:w="16840" w:h="11907" w:orient="landscape" w:code="9"/>
      <w:pgMar w:top="568" w:right="1417" w:bottom="426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737"/>
    <w:multiLevelType w:val="singleLevel"/>
    <w:tmpl w:val="A4224A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694"/>
    <w:rsid w:val="000B1129"/>
    <w:rsid w:val="000B2095"/>
    <w:rsid w:val="000C7679"/>
    <w:rsid w:val="0014779F"/>
    <w:rsid w:val="001F456B"/>
    <w:rsid w:val="002535BF"/>
    <w:rsid w:val="0042169D"/>
    <w:rsid w:val="004A3824"/>
    <w:rsid w:val="004D4E0C"/>
    <w:rsid w:val="004E6483"/>
    <w:rsid w:val="0050653B"/>
    <w:rsid w:val="00521BDF"/>
    <w:rsid w:val="00593951"/>
    <w:rsid w:val="00670FA0"/>
    <w:rsid w:val="00674224"/>
    <w:rsid w:val="00752D52"/>
    <w:rsid w:val="007540C9"/>
    <w:rsid w:val="008A5347"/>
    <w:rsid w:val="00912438"/>
    <w:rsid w:val="009204F8"/>
    <w:rsid w:val="0096554C"/>
    <w:rsid w:val="0097219D"/>
    <w:rsid w:val="009960DB"/>
    <w:rsid w:val="009A7D1E"/>
    <w:rsid w:val="009B6DB7"/>
    <w:rsid w:val="00A22F43"/>
    <w:rsid w:val="00AB1657"/>
    <w:rsid w:val="00AD11BD"/>
    <w:rsid w:val="00B131E6"/>
    <w:rsid w:val="00B97B76"/>
    <w:rsid w:val="00C1733B"/>
    <w:rsid w:val="00C4123D"/>
    <w:rsid w:val="00C50EBE"/>
    <w:rsid w:val="00E1177E"/>
    <w:rsid w:val="00E22CB3"/>
    <w:rsid w:val="00E6346D"/>
    <w:rsid w:val="00E70984"/>
    <w:rsid w:val="00F27694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character" w:customStyle="1" w:styleId="Heading2Char">
    <w:name w:val="Heading 2 Char"/>
    <w:link w:val="Heading2"/>
    <w:uiPriority w:val="9"/>
    <w:semiHidden/>
    <w:rsid w:val="009960DB"/>
    <w:rPr>
      <w:rFonts w:ascii="Cambria" w:eastAsia="Times New Roman" w:hAnsi="Cambria" w:cs="Times New Roman"/>
      <w:b/>
      <w:bCs/>
      <w:i/>
      <w:iCs/>
      <w:sz w:val="28"/>
      <w:szCs w:val="28"/>
      <w:lang w:val="en-US" w:eastAsia="zh-TW"/>
    </w:rPr>
  </w:style>
  <w:style w:type="table" w:styleId="TableGrid">
    <w:name w:val="Table Grid"/>
    <w:basedOn w:val="TableNormal"/>
    <w:uiPriority w:val="59"/>
    <w:rsid w:val="00B13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E6346D"/>
    <w:rPr>
      <w:rFonts w:ascii="Times New Roman" w:hAnsi="Times New Roman" w:cs="Times New Roman"/>
      <w:sz w:val="22"/>
    </w:rPr>
  </w:style>
  <w:style w:type="paragraph" w:customStyle="1" w:styleId="Style2">
    <w:name w:val="Style2"/>
    <w:basedOn w:val="Normal"/>
    <w:uiPriority w:val="99"/>
    <w:rsid w:val="00E6346D"/>
    <w:pPr>
      <w:spacing w:line="277" w:lineRule="exact"/>
    </w:pPr>
    <w:rPr>
      <w:sz w:val="24"/>
      <w:lang w:val="hr-HR" w:eastAsia="hr-HR"/>
    </w:rPr>
  </w:style>
  <w:style w:type="paragraph" w:customStyle="1" w:styleId="Style1">
    <w:name w:val="Style1"/>
    <w:basedOn w:val="Normal"/>
    <w:uiPriority w:val="99"/>
    <w:rsid w:val="00E6346D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character" w:customStyle="1" w:styleId="FontStyle12">
    <w:name w:val="Font Style12"/>
    <w:uiPriority w:val="99"/>
    <w:rsid w:val="00E6346D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9AA9-6785-40B4-8E3D-DA5BBAF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dni broj sata</vt:lpstr>
      <vt:lpstr>Redni broj sata</vt:lpstr>
    </vt:vector>
  </TitlesOfParts>
  <Company>Grizli777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korisnik</cp:lastModifiedBy>
  <cp:revision>11</cp:revision>
  <cp:lastPrinted>2015-09-08T09:26:00Z</cp:lastPrinted>
  <dcterms:created xsi:type="dcterms:W3CDTF">2016-09-27T19:07:00Z</dcterms:created>
  <dcterms:modified xsi:type="dcterms:W3CDTF">2019-09-16T18:58:00Z</dcterms:modified>
</cp:coreProperties>
</file>